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1C" w:rsidRDefault="009377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14935</wp:posOffset>
                </wp:positionV>
                <wp:extent cx="5535295" cy="1328420"/>
                <wp:effectExtent l="8255" t="1016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1C" w:rsidRPr="00FC081C" w:rsidRDefault="002660CB" w:rsidP="00FC081C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-</w:t>
                            </w:r>
                            <w:r w:rsidR="00FC081C" w:rsidRPr="00FC081C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UCTION</w:t>
                            </w: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5pt;margin-top:9.05pt;width:435.85pt;height:10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">
                <v:textbox>
                  <w:txbxContent>
                    <w:p w:rsidR="00FC081C" w:rsidRPr="00FC081C" w:rsidRDefault="002660CB" w:rsidP="00FC081C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-</w:t>
                      </w:r>
                      <w:r w:rsidR="00FC081C" w:rsidRPr="00FC081C">
                        <w:rPr>
                          <w:color w:val="FFFFFF" w:themeColor="background1"/>
                          <w:sz w:val="144"/>
                          <w:szCs w:val="144"/>
                        </w:rPr>
                        <w:t>AUCTION</w:t>
                      </w: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B0347" w:rsidRDefault="00EB0347"/>
    <w:p w:rsidR="00FC081C" w:rsidRDefault="00FC081C"/>
    <w:p w:rsidR="00FC081C" w:rsidRDefault="00FC081C"/>
    <w:p w:rsidR="00FC081C" w:rsidRDefault="00FC081C" w:rsidP="00FC081C"/>
    <w:p w:rsidR="00FC081C" w:rsidRPr="002660CB" w:rsidRDefault="00FC081C" w:rsidP="00FC081C">
      <w:pPr>
        <w:pStyle w:val="NoSpacing"/>
        <w:jc w:val="center"/>
        <w:rPr>
          <w:rFonts w:ascii="Californian FB" w:hAnsi="Californian FB"/>
          <w:b/>
          <w:sz w:val="40"/>
          <w:szCs w:val="40"/>
          <w:u w:val="single"/>
        </w:rPr>
      </w:pPr>
      <w:r w:rsidRPr="002660CB">
        <w:rPr>
          <w:rFonts w:ascii="Californian FB" w:hAnsi="Californian FB"/>
          <w:b/>
          <w:sz w:val="40"/>
          <w:szCs w:val="40"/>
          <w:u w:val="single"/>
        </w:rPr>
        <w:t>De</w:t>
      </w:r>
      <w:r w:rsidR="009377F4">
        <w:rPr>
          <w:rFonts w:ascii="Californian FB" w:hAnsi="Californian FB"/>
          <w:b/>
          <w:sz w:val="40"/>
          <w:szCs w:val="40"/>
          <w:u w:val="single"/>
        </w:rPr>
        <w:t>linquent Self Storage Unit Sale</w:t>
      </w:r>
    </w:p>
    <w:p w:rsidR="00FC081C" w:rsidRPr="002660CB" w:rsidRDefault="00FC081C" w:rsidP="00FC081C">
      <w:pPr>
        <w:pStyle w:val="NoSpacing"/>
        <w:jc w:val="center"/>
        <w:rPr>
          <w:rFonts w:ascii="Californian FB" w:hAnsi="Californian FB"/>
          <w:b/>
          <w:sz w:val="40"/>
          <w:szCs w:val="40"/>
        </w:rPr>
      </w:pPr>
      <w:r w:rsidRPr="002660CB">
        <w:rPr>
          <w:rFonts w:ascii="Californian FB" w:hAnsi="Californian FB"/>
          <w:b/>
          <w:sz w:val="40"/>
          <w:szCs w:val="40"/>
        </w:rPr>
        <w:t xml:space="preserve">Saturday </w:t>
      </w:r>
      <w:r w:rsidR="00384C7D">
        <w:rPr>
          <w:rFonts w:ascii="Californian FB" w:hAnsi="Californian FB"/>
          <w:b/>
          <w:sz w:val="40"/>
          <w:szCs w:val="40"/>
        </w:rPr>
        <w:t>October 14, 2017</w:t>
      </w:r>
      <w:r w:rsidR="00915FA1">
        <w:rPr>
          <w:rFonts w:ascii="Californian FB" w:hAnsi="Californian FB"/>
          <w:b/>
          <w:sz w:val="40"/>
          <w:szCs w:val="40"/>
        </w:rPr>
        <w:t xml:space="preserve">  </w:t>
      </w:r>
    </w:p>
    <w:p w:rsidR="00FC081C" w:rsidRPr="00F6589B" w:rsidRDefault="00F6589B" w:rsidP="00F6589B">
      <w:pPr>
        <w:pStyle w:val="NoSpacing"/>
        <w:jc w:val="center"/>
        <w:rPr>
          <w:b/>
          <w:sz w:val="40"/>
          <w:szCs w:val="40"/>
        </w:rPr>
      </w:pPr>
      <w:r w:rsidRPr="00F6589B">
        <w:rPr>
          <w:b/>
          <w:sz w:val="40"/>
          <w:szCs w:val="40"/>
        </w:rPr>
        <w:t>9am</w:t>
      </w:r>
      <w:r>
        <w:rPr>
          <w:b/>
          <w:sz w:val="40"/>
          <w:szCs w:val="40"/>
        </w:rPr>
        <w:t xml:space="preserve"> Start</w:t>
      </w:r>
    </w:p>
    <w:p w:rsidR="00F6589B" w:rsidRDefault="00F6589B" w:rsidP="00FC081C">
      <w:pPr>
        <w:pStyle w:val="NoSpacing"/>
        <w:jc w:val="center"/>
        <w:rPr>
          <w:b/>
          <w:sz w:val="28"/>
          <w:szCs w:val="28"/>
        </w:rPr>
      </w:pPr>
    </w:p>
    <w:p w:rsidR="00FC081C" w:rsidRPr="002660CB" w:rsidRDefault="00F6589B" w:rsidP="00FC081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ximately </w:t>
      </w:r>
      <w:r w:rsidR="00EE0F62">
        <w:rPr>
          <w:b/>
          <w:sz w:val="28"/>
          <w:szCs w:val="28"/>
        </w:rPr>
        <w:t>3</w:t>
      </w:r>
      <w:r w:rsidR="000942BF">
        <w:rPr>
          <w:b/>
          <w:sz w:val="28"/>
          <w:szCs w:val="28"/>
        </w:rPr>
        <w:t>0</w:t>
      </w:r>
      <w:bookmarkStart w:id="0" w:name="_GoBack"/>
      <w:bookmarkEnd w:id="0"/>
      <w:r w:rsidR="004E1BBC">
        <w:rPr>
          <w:b/>
          <w:sz w:val="28"/>
          <w:szCs w:val="28"/>
        </w:rPr>
        <w:t xml:space="preserve"> </w:t>
      </w:r>
      <w:r w:rsidR="00FC081C" w:rsidRPr="002660CB">
        <w:rPr>
          <w:b/>
          <w:sz w:val="28"/>
          <w:szCs w:val="28"/>
        </w:rPr>
        <w:t>UNITS TO BE AUCTIONED</w:t>
      </w:r>
    </w:p>
    <w:p w:rsidR="00FC081C" w:rsidRPr="002660CB" w:rsidRDefault="00FC081C" w:rsidP="00FC081C">
      <w:pPr>
        <w:pStyle w:val="NoSpacing"/>
        <w:jc w:val="center"/>
        <w:rPr>
          <w:b/>
          <w:sz w:val="28"/>
          <w:szCs w:val="28"/>
        </w:rPr>
      </w:pPr>
      <w:r w:rsidRPr="002660CB">
        <w:rPr>
          <w:b/>
          <w:sz w:val="28"/>
          <w:szCs w:val="28"/>
        </w:rPr>
        <w:t>SOLD BY IN</w:t>
      </w:r>
      <w:r w:rsidR="002E4876">
        <w:rPr>
          <w:b/>
          <w:sz w:val="28"/>
          <w:szCs w:val="28"/>
        </w:rPr>
        <w:t>D</w:t>
      </w:r>
      <w:r w:rsidRPr="002660CB">
        <w:rPr>
          <w:b/>
          <w:sz w:val="28"/>
          <w:szCs w:val="28"/>
        </w:rPr>
        <w:t>IVIDUAL UNIT ONLY</w:t>
      </w:r>
    </w:p>
    <w:p w:rsidR="00FC081C" w:rsidRDefault="00FC081C" w:rsidP="00FC081C">
      <w:pPr>
        <w:pStyle w:val="NoSpacing"/>
        <w:jc w:val="center"/>
        <w:rPr>
          <w:sz w:val="28"/>
          <w:szCs w:val="28"/>
        </w:rPr>
      </w:pPr>
    </w:p>
    <w:p w:rsidR="00FC081C" w:rsidRDefault="00FC081C" w:rsidP="00FC081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Household goods * Tools * Lawn equipment</w:t>
      </w:r>
    </w:p>
    <w:p w:rsidR="00FC081C" w:rsidRDefault="00EB0347" w:rsidP="00FC081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rniture * </w:t>
      </w:r>
      <w:r w:rsidR="00FC081C">
        <w:rPr>
          <w:sz w:val="28"/>
          <w:szCs w:val="28"/>
        </w:rPr>
        <w:t>Housewares</w:t>
      </w:r>
      <w:r>
        <w:rPr>
          <w:sz w:val="28"/>
          <w:szCs w:val="28"/>
        </w:rPr>
        <w:t xml:space="preserve"> </w:t>
      </w:r>
      <w:r w:rsidR="00FC081C">
        <w:rPr>
          <w:sz w:val="28"/>
          <w:szCs w:val="28"/>
        </w:rPr>
        <w:t>* Clothes</w:t>
      </w:r>
      <w:r>
        <w:rPr>
          <w:sz w:val="28"/>
          <w:szCs w:val="28"/>
        </w:rPr>
        <w:t xml:space="preserve"> * Appliances</w:t>
      </w:r>
    </w:p>
    <w:p w:rsidR="00FC081C" w:rsidRDefault="00EB0347" w:rsidP="002660C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xes and Bags of Miscellaneous items</w:t>
      </w:r>
    </w:p>
    <w:p w:rsidR="002660CB" w:rsidRDefault="002660CB" w:rsidP="002660CB">
      <w:pPr>
        <w:pStyle w:val="NoSpacing"/>
        <w:jc w:val="center"/>
        <w:rPr>
          <w:b/>
          <w:sz w:val="40"/>
          <w:szCs w:val="40"/>
          <w:u w:val="single"/>
        </w:rPr>
      </w:pPr>
    </w:p>
    <w:p w:rsidR="00EB0347" w:rsidRDefault="00C9469D" w:rsidP="00FC08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nnis Reed</w:t>
      </w:r>
      <w:r w:rsidR="00EB0347">
        <w:rPr>
          <w:b/>
          <w:sz w:val="40"/>
          <w:szCs w:val="40"/>
          <w:u w:val="single"/>
        </w:rPr>
        <w:t>, Auctioneer</w:t>
      </w:r>
    </w:p>
    <w:p w:rsidR="00EB0347" w:rsidRPr="00EB0347" w:rsidRDefault="00EB0347" w:rsidP="00EB0347">
      <w:pPr>
        <w:pStyle w:val="NoSpacing"/>
        <w:jc w:val="center"/>
        <w:rPr>
          <w:sz w:val="24"/>
          <w:szCs w:val="24"/>
        </w:rPr>
      </w:pPr>
      <w:r w:rsidRPr="00EB0347">
        <w:rPr>
          <w:sz w:val="24"/>
          <w:szCs w:val="24"/>
        </w:rPr>
        <w:t xml:space="preserve">All sales final – As </w:t>
      </w:r>
      <w:r w:rsidR="002660CB">
        <w:rPr>
          <w:sz w:val="24"/>
          <w:szCs w:val="24"/>
        </w:rPr>
        <w:t xml:space="preserve">is - </w:t>
      </w:r>
      <w:r w:rsidRPr="00EB0347">
        <w:rPr>
          <w:sz w:val="24"/>
          <w:szCs w:val="24"/>
        </w:rPr>
        <w:t>No guarantees</w:t>
      </w:r>
    </w:p>
    <w:p w:rsidR="00EB0347" w:rsidRDefault="00EB0347" w:rsidP="00EB0347">
      <w:pPr>
        <w:pStyle w:val="NoSpacing"/>
        <w:jc w:val="center"/>
        <w:rPr>
          <w:sz w:val="24"/>
          <w:szCs w:val="24"/>
        </w:rPr>
      </w:pPr>
      <w:r w:rsidRPr="00EB0347">
        <w:rPr>
          <w:sz w:val="24"/>
          <w:szCs w:val="24"/>
        </w:rPr>
        <w:t>All</w:t>
      </w:r>
      <w:r>
        <w:rPr>
          <w:sz w:val="24"/>
          <w:szCs w:val="24"/>
        </w:rPr>
        <w:t xml:space="preserve"> i</w:t>
      </w:r>
      <w:r w:rsidRPr="00EB0347">
        <w:rPr>
          <w:sz w:val="24"/>
          <w:szCs w:val="24"/>
        </w:rPr>
        <w:t xml:space="preserve">tems must be removed by Monday </w:t>
      </w:r>
      <w:r w:rsidR="00384C7D">
        <w:rPr>
          <w:sz w:val="24"/>
          <w:szCs w:val="24"/>
        </w:rPr>
        <w:t>October 16, 2017</w:t>
      </w:r>
      <w:r w:rsidRPr="00EB0347">
        <w:rPr>
          <w:sz w:val="24"/>
          <w:szCs w:val="24"/>
        </w:rPr>
        <w:t xml:space="preserve"> 5pm</w:t>
      </w:r>
    </w:p>
    <w:p w:rsidR="00EB0347" w:rsidRDefault="00EB0347" w:rsidP="00EB0347">
      <w:pPr>
        <w:pStyle w:val="NoSpacing"/>
        <w:jc w:val="center"/>
        <w:rPr>
          <w:sz w:val="24"/>
          <w:szCs w:val="24"/>
        </w:rPr>
      </w:pPr>
    </w:p>
    <w:p w:rsidR="00EB0347" w:rsidRDefault="00EB0347" w:rsidP="00EB0347">
      <w:pPr>
        <w:pStyle w:val="NoSpacing"/>
        <w:rPr>
          <w:sz w:val="32"/>
          <w:szCs w:val="32"/>
        </w:rPr>
        <w:sectPr w:rsidR="00EB0347" w:rsidSect="0045556E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B0347" w:rsidRPr="00EB0347" w:rsidRDefault="00915FA1" w:rsidP="00EB0347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orage One</w:t>
      </w:r>
      <w:r w:rsidR="009C42E1">
        <w:rPr>
          <w:b/>
          <w:sz w:val="32"/>
          <w:szCs w:val="32"/>
          <w:u w:val="single"/>
        </w:rPr>
        <w:t xml:space="preserve"> Self Storage </w:t>
      </w:r>
    </w:p>
    <w:p w:rsidR="00EB0347" w:rsidRDefault="00F6589B" w:rsidP="00EB034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4580 E Broad Street</w:t>
      </w:r>
      <w:r w:rsidR="00915FA1">
        <w:rPr>
          <w:sz w:val="32"/>
          <w:szCs w:val="32"/>
        </w:rPr>
        <w:t>*</w:t>
      </w:r>
    </w:p>
    <w:p w:rsidR="00F6589B" w:rsidRDefault="00F6589B" w:rsidP="00EB034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Whitehall Ohio 43213</w:t>
      </w:r>
    </w:p>
    <w:p w:rsidR="00EB0347" w:rsidRDefault="00EB0347" w:rsidP="00EB034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614-</w:t>
      </w:r>
      <w:r w:rsidR="00F6589B">
        <w:rPr>
          <w:sz w:val="32"/>
          <w:szCs w:val="32"/>
        </w:rPr>
        <w:t>866-3455</w:t>
      </w:r>
    </w:p>
    <w:p w:rsidR="00915FA1" w:rsidRDefault="00C25179" w:rsidP="00EB0347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*Turn on Scho</w:t>
      </w:r>
      <w:r w:rsidR="00915FA1" w:rsidRPr="00915FA1">
        <w:rPr>
          <w:i/>
          <w:sz w:val="24"/>
          <w:szCs w:val="24"/>
        </w:rPr>
        <w:t>field Drive at Huntington Bank. Facility is behind Alliance Data</w:t>
      </w:r>
    </w:p>
    <w:p w:rsidR="00EB0347" w:rsidRDefault="009377F4" w:rsidP="009377F4">
      <w:pPr>
        <w:pStyle w:val="NoSpacing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7800</wp:posOffset>
                </wp:positionV>
                <wp:extent cx="4171950" cy="1431290"/>
                <wp:effectExtent l="9525" t="1079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CB" w:rsidRPr="002660CB" w:rsidRDefault="00384C7D" w:rsidP="002660C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ctober 14, 2017</w:t>
                            </w:r>
                            <w:r w:rsidR="0045556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– 9am start</w:t>
                            </w:r>
                          </w:p>
                          <w:p w:rsidR="002660CB" w:rsidRDefault="00F6589B" w:rsidP="00697848">
                            <w:pPr>
                              <w:pStyle w:val="NoSpacing"/>
                              <w:jc w:val="center"/>
                            </w:pPr>
                            <w:r>
                              <w:t>Bring Lock</w:t>
                            </w:r>
                            <w:r w:rsidR="00915FA1">
                              <w:t>s</w:t>
                            </w:r>
                            <w:r>
                              <w:t xml:space="preserve"> or locks will be sold on location</w:t>
                            </w:r>
                          </w:p>
                          <w:p w:rsidR="00915FA1" w:rsidRDefault="00915FA1" w:rsidP="00697848">
                            <w:pPr>
                              <w:pStyle w:val="NoSpacing"/>
                              <w:jc w:val="center"/>
                            </w:pPr>
                            <w:r>
                              <w:t>Units available for immediate rental</w:t>
                            </w:r>
                          </w:p>
                          <w:p w:rsidR="00915FA1" w:rsidRDefault="00E73AA2" w:rsidP="00697848">
                            <w:pPr>
                              <w:pStyle w:val="NoSpacing"/>
                              <w:jc w:val="center"/>
                            </w:pPr>
                            <w:r>
                              <w:t>Truck rental</w:t>
                            </w:r>
                            <w:r w:rsidR="00915FA1">
                              <w:t xml:space="preserve"> available, reservations suggested</w:t>
                            </w:r>
                          </w:p>
                          <w:p w:rsidR="002660CB" w:rsidRDefault="002660CB" w:rsidP="002660CB">
                            <w:pPr>
                              <w:pStyle w:val="NoSpacing"/>
                              <w:jc w:val="center"/>
                            </w:pPr>
                          </w:p>
                          <w:p w:rsidR="002660CB" w:rsidRPr="002660CB" w:rsidRDefault="002660CB" w:rsidP="002660CB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60C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sh ~ C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="00915FA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it Card Accep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74.25pt;margin-top:14pt;width:328.5pt;height:1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" strokecolor="black [3213]">
                <v:textbox>
                  <w:txbxContent>
                    <w:p w:rsidR="002660CB" w:rsidRPr="002660CB" w:rsidRDefault="00384C7D" w:rsidP="002660C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October 14, 2017</w:t>
                      </w:r>
                      <w:r w:rsidR="0045556E">
                        <w:rPr>
                          <w:b/>
                          <w:sz w:val="32"/>
                          <w:szCs w:val="32"/>
                          <w:u w:val="single"/>
                        </w:rPr>
                        <w:t>– 9am start</w:t>
                      </w:r>
                    </w:p>
                    <w:p w:rsidR="002660CB" w:rsidRDefault="00F6589B" w:rsidP="00697848">
                      <w:pPr>
                        <w:pStyle w:val="NoSpacing"/>
                        <w:jc w:val="center"/>
                      </w:pPr>
                      <w:r>
                        <w:t>Bring Lock</w:t>
                      </w:r>
                      <w:r w:rsidR="00915FA1">
                        <w:t>s</w:t>
                      </w:r>
                      <w:r>
                        <w:t xml:space="preserve"> or locks will be sold on location</w:t>
                      </w:r>
                    </w:p>
                    <w:p w:rsidR="00915FA1" w:rsidRDefault="00915FA1" w:rsidP="00697848">
                      <w:pPr>
                        <w:pStyle w:val="NoSpacing"/>
                        <w:jc w:val="center"/>
                      </w:pPr>
                      <w:r>
                        <w:t>Units available for immediate rental</w:t>
                      </w:r>
                    </w:p>
                    <w:p w:rsidR="00915FA1" w:rsidRDefault="00E73AA2" w:rsidP="00697848">
                      <w:pPr>
                        <w:pStyle w:val="NoSpacing"/>
                        <w:jc w:val="center"/>
                      </w:pPr>
                      <w:r>
                        <w:t>Truck rental</w:t>
                      </w:r>
                      <w:bookmarkStart w:id="1" w:name="_GoBack"/>
                      <w:bookmarkEnd w:id="1"/>
                      <w:r w:rsidR="00915FA1">
                        <w:t xml:space="preserve"> available, reservations suggested</w:t>
                      </w:r>
                    </w:p>
                    <w:p w:rsidR="002660CB" w:rsidRDefault="002660CB" w:rsidP="002660CB">
                      <w:pPr>
                        <w:pStyle w:val="NoSpacing"/>
                        <w:jc w:val="center"/>
                      </w:pPr>
                    </w:p>
                    <w:p w:rsidR="002660CB" w:rsidRPr="002660CB" w:rsidRDefault="002660CB" w:rsidP="002660CB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60CB">
                        <w:rPr>
                          <w:b/>
                          <w:sz w:val="28"/>
                          <w:szCs w:val="28"/>
                          <w:u w:val="single"/>
                        </w:rPr>
                        <w:t>Cash ~ Cr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="00915FA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dit Card Accepted </w:t>
                      </w:r>
                    </w:p>
                  </w:txbxContent>
                </v:textbox>
              </v:shape>
            </w:pict>
          </mc:Fallback>
        </mc:AlternateContent>
      </w:r>
    </w:p>
    <w:p w:rsidR="00EB0347" w:rsidRDefault="00EB0347" w:rsidP="00EB0347">
      <w:pPr>
        <w:pStyle w:val="NoSpacing"/>
        <w:rPr>
          <w:sz w:val="32"/>
          <w:szCs w:val="32"/>
        </w:rPr>
      </w:pPr>
    </w:p>
    <w:p w:rsidR="00EB0347" w:rsidRDefault="00EB0347" w:rsidP="00EB0347">
      <w:pPr>
        <w:pStyle w:val="NoSpacing"/>
        <w:rPr>
          <w:sz w:val="32"/>
          <w:szCs w:val="32"/>
        </w:rPr>
      </w:pPr>
    </w:p>
    <w:p w:rsidR="00EB0347" w:rsidRDefault="00EB0347" w:rsidP="00EB0347">
      <w:pPr>
        <w:pStyle w:val="NoSpacing"/>
        <w:rPr>
          <w:sz w:val="32"/>
          <w:szCs w:val="32"/>
        </w:rPr>
      </w:pPr>
    </w:p>
    <w:p w:rsidR="0045556E" w:rsidRDefault="0045556E" w:rsidP="002660CB">
      <w:pPr>
        <w:pStyle w:val="NoSpacing"/>
        <w:jc w:val="center"/>
        <w:rPr>
          <w:b/>
          <w:sz w:val="32"/>
          <w:szCs w:val="32"/>
          <w:u w:val="single"/>
        </w:rPr>
      </w:pPr>
    </w:p>
    <w:p w:rsidR="00F6589B" w:rsidRDefault="00F6589B" w:rsidP="00EB0347">
      <w:pPr>
        <w:pStyle w:val="NoSpacing"/>
        <w:jc w:val="center"/>
        <w:rPr>
          <w:i/>
          <w:sz w:val="32"/>
          <w:szCs w:val="32"/>
        </w:rPr>
        <w:sectPr w:rsidR="00F6589B" w:rsidSect="00F6589B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C42E1" w:rsidRPr="00EB0347" w:rsidRDefault="009C42E1" w:rsidP="00EB0347">
      <w:pPr>
        <w:pStyle w:val="NoSpacing"/>
        <w:jc w:val="center"/>
        <w:rPr>
          <w:i/>
          <w:sz w:val="32"/>
          <w:szCs w:val="32"/>
        </w:rPr>
      </w:pPr>
    </w:p>
    <w:sectPr w:rsidR="009C42E1" w:rsidRPr="00EB0347" w:rsidSect="0045556E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4566F"/>
    <w:multiLevelType w:val="hybridMultilevel"/>
    <w:tmpl w:val="EF6C8A60"/>
    <w:lvl w:ilvl="0" w:tplc="57D2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346CB"/>
    <w:multiLevelType w:val="hybridMultilevel"/>
    <w:tmpl w:val="07EC42A6"/>
    <w:lvl w:ilvl="0" w:tplc="8072F8D0">
      <w:start w:val="52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C"/>
    <w:rsid w:val="00070268"/>
    <w:rsid w:val="000942BF"/>
    <w:rsid w:val="0009790C"/>
    <w:rsid w:val="002225E9"/>
    <w:rsid w:val="002660CB"/>
    <w:rsid w:val="002A190C"/>
    <w:rsid w:val="002E4876"/>
    <w:rsid w:val="00355F09"/>
    <w:rsid w:val="00384C7D"/>
    <w:rsid w:val="003D71EB"/>
    <w:rsid w:val="0045556E"/>
    <w:rsid w:val="004E1BBC"/>
    <w:rsid w:val="004E41B9"/>
    <w:rsid w:val="004F27E4"/>
    <w:rsid w:val="005F1917"/>
    <w:rsid w:val="006756CA"/>
    <w:rsid w:val="00697848"/>
    <w:rsid w:val="0078316F"/>
    <w:rsid w:val="00795D11"/>
    <w:rsid w:val="007E7A2F"/>
    <w:rsid w:val="0085368F"/>
    <w:rsid w:val="008668F4"/>
    <w:rsid w:val="00915FA1"/>
    <w:rsid w:val="009377F4"/>
    <w:rsid w:val="009743DB"/>
    <w:rsid w:val="009C42E1"/>
    <w:rsid w:val="00A616E0"/>
    <w:rsid w:val="00AB3867"/>
    <w:rsid w:val="00AC6B6F"/>
    <w:rsid w:val="00BE2501"/>
    <w:rsid w:val="00C25179"/>
    <w:rsid w:val="00C554ED"/>
    <w:rsid w:val="00C55B40"/>
    <w:rsid w:val="00C87B79"/>
    <w:rsid w:val="00C9469D"/>
    <w:rsid w:val="00DF68A9"/>
    <w:rsid w:val="00E73AA2"/>
    <w:rsid w:val="00EB0347"/>
    <w:rsid w:val="00EC7F37"/>
    <w:rsid w:val="00EE0F62"/>
    <w:rsid w:val="00F50348"/>
    <w:rsid w:val="00F6589B"/>
    <w:rsid w:val="00FC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8F24DECB-FE93-46AD-BD07-C073041F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4E00-5A55-4134-A36E-F2573643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 Johnson</dc:creator>
  <cp:lastModifiedBy>Jayme2</cp:lastModifiedBy>
  <cp:revision>6</cp:revision>
  <cp:lastPrinted>2017-09-08T12:23:00Z</cp:lastPrinted>
  <dcterms:created xsi:type="dcterms:W3CDTF">2016-02-17T14:47:00Z</dcterms:created>
  <dcterms:modified xsi:type="dcterms:W3CDTF">2017-09-11T18:40:00Z</dcterms:modified>
</cp:coreProperties>
</file>